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>${figGesamtLebend}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>${figLebendAktiv}</w:t>
      </w:r>
      <w:r>
        <w:rPr>
          <w:sz w:val="22"/>
          <w:szCs w:val="22"/>
        </w:rPr>
      </w:r>
    </w:p>
    <w:p>
      <w:pPr>
        <w:pStyle w:val="1056"/>
        <w:pBdr/>
        <w:shd w:val="nil" w:color="auto"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14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4,08 x10⁸/ml reduziert, die Lebendzellzahl mit 1,76 x10⁸/ml ist ebenfalls gesunken. Der prozentuale Anteil lebender Zellen mit 43,3% ist fast unverändert und weist darauf hin, dass die Microthrix-Population in der Biomasse aktuell kaum aktiv ist. Die aktuelle Entwicklung kann als eine kaum aktive Wachstumsphase interpretiert werden. Sollte die Fädigkeit zeitnah weiter zunehmen ist eine erneute qPCR-Analyse zu empfehlen.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0</cp:revision>
  <dcterms:created xsi:type="dcterms:W3CDTF">2025-10-13T15:57:00Z</dcterms:created>
  <dcterms:modified xsi:type="dcterms:W3CDTF">2025-11-24T19:25:12Z</dcterms:modified>
</cp:coreProperties>
</file>